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00C1D" w14:textId="77777777" w:rsidR="006156E4" w:rsidRDefault="006156E4" w:rsidP="006156E4">
      <w:pPr>
        <w:rPr>
          <w:rFonts w:ascii="Bookman Old Style" w:hAnsi="Bookman Old Style" w:cs="Bookman Old Style"/>
          <w:b/>
          <w:bCs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0136306" wp14:editId="42CABC6A">
            <wp:simplePos x="0" y="0"/>
            <wp:positionH relativeFrom="margin">
              <wp:posOffset>0</wp:posOffset>
            </wp:positionH>
            <wp:positionV relativeFrom="margin">
              <wp:posOffset>-180975</wp:posOffset>
            </wp:positionV>
            <wp:extent cx="1249045" cy="1134110"/>
            <wp:effectExtent l="0" t="0" r="8255" b="8890"/>
            <wp:wrapSquare wrapText="bothSides"/>
            <wp:docPr id="1" name="Imagem 1" descr="Brasão Municíp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Municípi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 w:cs="Bookman Old Style"/>
          <w:b/>
          <w:bCs/>
          <w:sz w:val="28"/>
          <w:szCs w:val="28"/>
        </w:rPr>
        <w:t>Estado de Santa Catarina</w:t>
      </w:r>
    </w:p>
    <w:p w14:paraId="066D9BB8" w14:textId="77777777" w:rsidR="006156E4" w:rsidRPr="00A24A16" w:rsidRDefault="006156E4" w:rsidP="006156E4">
      <w:pPr>
        <w:rPr>
          <w:rFonts w:ascii="Bookman Old Style" w:hAnsi="Bookman Old Style" w:cs="Bookman Old Style"/>
          <w:b/>
          <w:bCs/>
          <w:sz w:val="28"/>
          <w:szCs w:val="28"/>
        </w:rPr>
      </w:pPr>
      <w:r>
        <w:rPr>
          <w:rFonts w:ascii="Bookman Old Style" w:hAnsi="Bookman Old Style" w:cs="Bookman Old Style"/>
          <w:b/>
          <w:bCs/>
          <w:sz w:val="28"/>
          <w:szCs w:val="28"/>
        </w:rPr>
        <w:t>Prefeitura Municipal de Anchieta</w:t>
      </w:r>
    </w:p>
    <w:p w14:paraId="35FB8A88" w14:textId="77777777" w:rsidR="006156E4" w:rsidRDefault="006156E4" w:rsidP="006156E4"/>
    <w:p w14:paraId="0DFE4F16" w14:textId="77777777" w:rsidR="006156E4" w:rsidRPr="00022A19" w:rsidRDefault="006156E4" w:rsidP="006156E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2A19">
        <w:rPr>
          <w:rFonts w:ascii="Times New Roman" w:hAnsi="Times New Roman" w:cs="Times New Roman"/>
          <w:b/>
          <w:sz w:val="24"/>
          <w:szCs w:val="24"/>
        </w:rPr>
        <w:t>PROGRAMA DE</w:t>
      </w:r>
      <w:r>
        <w:rPr>
          <w:rFonts w:ascii="Times New Roman" w:hAnsi="Times New Roman" w:cs="Times New Roman"/>
          <w:b/>
          <w:sz w:val="24"/>
          <w:szCs w:val="24"/>
        </w:rPr>
        <w:t xml:space="preserve"> INCENTIVO DIRETO – PID </w:t>
      </w:r>
    </w:p>
    <w:p w14:paraId="702CC400" w14:textId="75E5EE64" w:rsidR="006156E4" w:rsidRPr="00022A19" w:rsidRDefault="006156E4" w:rsidP="006156E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2A19">
        <w:rPr>
          <w:rFonts w:ascii="Times New Roman" w:hAnsi="Times New Roman" w:cs="Times New Roman"/>
          <w:b/>
          <w:sz w:val="24"/>
          <w:szCs w:val="24"/>
        </w:rPr>
        <w:t>Comunicado nº 00</w:t>
      </w:r>
      <w:r w:rsidR="00B551A8">
        <w:rPr>
          <w:rFonts w:ascii="Times New Roman" w:hAnsi="Times New Roman" w:cs="Times New Roman"/>
          <w:b/>
          <w:sz w:val="24"/>
          <w:szCs w:val="24"/>
        </w:rPr>
        <w:t>6</w:t>
      </w:r>
      <w:r w:rsidRPr="00022A1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D776B">
        <w:rPr>
          <w:rFonts w:ascii="Times New Roman" w:hAnsi="Times New Roman" w:cs="Times New Roman"/>
          <w:b/>
          <w:sz w:val="24"/>
          <w:szCs w:val="24"/>
        </w:rPr>
        <w:t>julho</w:t>
      </w:r>
      <w:r w:rsidR="0096728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e 2023.</w:t>
      </w:r>
    </w:p>
    <w:p w14:paraId="00681902" w14:textId="77777777" w:rsidR="006156E4" w:rsidRPr="00022A19" w:rsidRDefault="006156E4" w:rsidP="006156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940F82" w14:textId="18BEAFF0" w:rsidR="006156E4" w:rsidRDefault="006156E4" w:rsidP="006156E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2A19">
        <w:rPr>
          <w:rFonts w:ascii="Times New Roman" w:hAnsi="Times New Roman" w:cs="Times New Roman"/>
          <w:sz w:val="24"/>
          <w:szCs w:val="24"/>
        </w:rPr>
        <w:t>A Comissão Especial nomea</w:t>
      </w:r>
      <w:r>
        <w:rPr>
          <w:rFonts w:ascii="Times New Roman" w:hAnsi="Times New Roman" w:cs="Times New Roman"/>
          <w:sz w:val="24"/>
          <w:szCs w:val="24"/>
        </w:rPr>
        <w:t xml:space="preserve">da pelo </w:t>
      </w:r>
      <w:r w:rsidRPr="006E00B9">
        <w:rPr>
          <w:rFonts w:ascii="Times New Roman" w:hAnsi="Times New Roman" w:cs="Times New Roman"/>
          <w:i/>
          <w:sz w:val="24"/>
          <w:szCs w:val="24"/>
        </w:rPr>
        <w:t>Decreto Municipal nº 117/2020 de 15 de julho de 2020</w:t>
      </w:r>
      <w:r w:rsidRPr="00022A19">
        <w:rPr>
          <w:rFonts w:ascii="Times New Roman" w:hAnsi="Times New Roman" w:cs="Times New Roman"/>
          <w:sz w:val="24"/>
          <w:szCs w:val="24"/>
        </w:rPr>
        <w:t xml:space="preserve">, torna público, a relação dos agricultores contemplados no </w:t>
      </w:r>
      <w:r w:rsidRPr="00022A19">
        <w:rPr>
          <w:rFonts w:ascii="Times New Roman" w:hAnsi="Times New Roman" w:cs="Times New Roman"/>
          <w:b/>
          <w:sz w:val="24"/>
          <w:szCs w:val="24"/>
        </w:rPr>
        <w:t>Programa de In</w:t>
      </w:r>
      <w:r>
        <w:rPr>
          <w:rFonts w:ascii="Times New Roman" w:hAnsi="Times New Roman" w:cs="Times New Roman"/>
          <w:b/>
          <w:sz w:val="24"/>
          <w:szCs w:val="24"/>
        </w:rPr>
        <w:t>centivo Direto - PID</w:t>
      </w:r>
      <w:r w:rsidRPr="00022A19">
        <w:rPr>
          <w:rFonts w:ascii="Times New Roman" w:hAnsi="Times New Roman" w:cs="Times New Roman"/>
          <w:sz w:val="24"/>
          <w:szCs w:val="24"/>
        </w:rPr>
        <w:t xml:space="preserve">, instituído pela </w:t>
      </w:r>
      <w:r w:rsidRPr="006E00B9">
        <w:rPr>
          <w:rFonts w:ascii="Times New Roman" w:hAnsi="Times New Roman" w:cs="Times New Roman"/>
          <w:i/>
          <w:sz w:val="24"/>
          <w:szCs w:val="24"/>
        </w:rPr>
        <w:t>Lei Municipal nº 2.350 de 28 de dezembro de 2017</w:t>
      </w:r>
      <w:r w:rsidRPr="00022A19">
        <w:rPr>
          <w:rFonts w:ascii="Times New Roman" w:hAnsi="Times New Roman" w:cs="Times New Roman"/>
          <w:sz w:val="24"/>
          <w:szCs w:val="24"/>
        </w:rPr>
        <w:t xml:space="preserve">, que protocolaram pedido junto a Secretaria de Agricultura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ntre o dia 01 de </w:t>
      </w:r>
      <w:r w:rsidR="00CD10A7">
        <w:rPr>
          <w:rFonts w:ascii="Times New Roman" w:hAnsi="Times New Roman" w:cs="Times New Roman"/>
          <w:b/>
          <w:sz w:val="24"/>
          <w:szCs w:val="24"/>
          <w:u w:val="single"/>
        </w:rPr>
        <w:t>ju</w:t>
      </w:r>
      <w:r w:rsidR="001F06F1">
        <w:rPr>
          <w:rFonts w:ascii="Times New Roman" w:hAnsi="Times New Roman" w:cs="Times New Roman"/>
          <w:b/>
          <w:sz w:val="24"/>
          <w:szCs w:val="24"/>
          <w:u w:val="single"/>
        </w:rPr>
        <w:t>lh</w:t>
      </w:r>
      <w:r w:rsidR="00CD10A7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a 3</w:t>
      </w:r>
      <w:r w:rsidR="00B551A8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de </w:t>
      </w:r>
      <w:r w:rsidR="00967280">
        <w:rPr>
          <w:rFonts w:ascii="Times New Roman" w:hAnsi="Times New Roman" w:cs="Times New Roman"/>
          <w:b/>
          <w:sz w:val="24"/>
          <w:szCs w:val="24"/>
          <w:u w:val="single"/>
        </w:rPr>
        <w:t>j</w:t>
      </w:r>
      <w:r w:rsidR="00B551A8">
        <w:rPr>
          <w:rFonts w:ascii="Times New Roman" w:hAnsi="Times New Roman" w:cs="Times New Roman"/>
          <w:b/>
          <w:sz w:val="24"/>
          <w:szCs w:val="24"/>
          <w:u w:val="single"/>
        </w:rPr>
        <w:t>ulho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de 2023:</w:t>
      </w:r>
    </w:p>
    <w:p w14:paraId="2F23C765" w14:textId="77777777" w:rsidR="006156E4" w:rsidRPr="00010B30" w:rsidRDefault="006156E4" w:rsidP="006156E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comgrade2"/>
        <w:tblW w:w="10343" w:type="dxa"/>
        <w:tblLook w:val="04A0" w:firstRow="1" w:lastRow="0" w:firstColumn="1" w:lastColumn="0" w:noHBand="0" w:noVBand="1"/>
      </w:tblPr>
      <w:tblGrid>
        <w:gridCol w:w="538"/>
        <w:gridCol w:w="4832"/>
        <w:gridCol w:w="9"/>
        <w:gridCol w:w="3544"/>
        <w:gridCol w:w="1420"/>
      </w:tblGrid>
      <w:tr w:rsidR="00456D2B" w:rsidRPr="0018362E" w14:paraId="0202B562" w14:textId="77777777" w:rsidTr="007811F8">
        <w:trPr>
          <w:trHeight w:val="521"/>
        </w:trPr>
        <w:tc>
          <w:tcPr>
            <w:tcW w:w="538" w:type="dxa"/>
          </w:tcPr>
          <w:p w14:paraId="0AA53567" w14:textId="77777777" w:rsidR="006156E4" w:rsidRPr="0018362E" w:rsidRDefault="006156E4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6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4841" w:type="dxa"/>
            <w:gridSpan w:val="2"/>
          </w:tcPr>
          <w:p w14:paraId="7EFE5D5F" w14:textId="77777777" w:rsidR="006156E4" w:rsidRPr="009C480B" w:rsidRDefault="006156E4" w:rsidP="00B551A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48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3544" w:type="dxa"/>
          </w:tcPr>
          <w:p w14:paraId="7F51051C" w14:textId="77777777" w:rsidR="006156E4" w:rsidRPr="009C480B" w:rsidRDefault="006156E4" w:rsidP="00B551A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48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NDEREÇO(COMUNIDADE)</w:t>
            </w:r>
          </w:p>
        </w:tc>
        <w:tc>
          <w:tcPr>
            <w:tcW w:w="1420" w:type="dxa"/>
          </w:tcPr>
          <w:p w14:paraId="623E1043" w14:textId="7423207E" w:rsidR="006156E4" w:rsidRPr="009C480B" w:rsidRDefault="006156E4" w:rsidP="00B551A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48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ALOR</w:t>
            </w:r>
            <w:r w:rsidR="00B551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R$)</w:t>
            </w:r>
          </w:p>
        </w:tc>
      </w:tr>
      <w:tr w:rsidR="00B551A8" w:rsidRPr="0018362E" w14:paraId="33E27907" w14:textId="77777777" w:rsidTr="00967280">
        <w:trPr>
          <w:trHeight w:val="272"/>
        </w:trPr>
        <w:tc>
          <w:tcPr>
            <w:tcW w:w="538" w:type="dxa"/>
          </w:tcPr>
          <w:p w14:paraId="15C8509F" w14:textId="228854FB" w:rsidR="00B551A8" w:rsidRDefault="00B551A8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4841" w:type="dxa"/>
            <w:gridSpan w:val="2"/>
          </w:tcPr>
          <w:p w14:paraId="40C99D9B" w14:textId="5CC378CC" w:rsidR="00B551A8" w:rsidRDefault="00B551A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LARINDO LUIZ CERETTA</w:t>
            </w:r>
          </w:p>
        </w:tc>
        <w:tc>
          <w:tcPr>
            <w:tcW w:w="3544" w:type="dxa"/>
          </w:tcPr>
          <w:p w14:paraId="11B025D8" w14:textId="67CF18B9" w:rsidR="00B551A8" w:rsidRDefault="00B551A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ARECIDA</w:t>
            </w:r>
          </w:p>
        </w:tc>
        <w:tc>
          <w:tcPr>
            <w:tcW w:w="1420" w:type="dxa"/>
          </w:tcPr>
          <w:p w14:paraId="2DA87D7A" w14:textId="1E40E9D0" w:rsidR="00B551A8" w:rsidRPr="00B551A8" w:rsidRDefault="00B551A8" w:rsidP="00BF609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51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$ 678,83</w:t>
            </w:r>
          </w:p>
        </w:tc>
      </w:tr>
      <w:tr w:rsidR="00B551A8" w:rsidRPr="0018362E" w14:paraId="2E5789D0" w14:textId="77777777" w:rsidTr="007811F8">
        <w:trPr>
          <w:trHeight w:val="131"/>
        </w:trPr>
        <w:tc>
          <w:tcPr>
            <w:tcW w:w="538" w:type="dxa"/>
          </w:tcPr>
          <w:p w14:paraId="1FCE9BB2" w14:textId="67D8F555" w:rsidR="00B551A8" w:rsidRDefault="00B551A8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4841" w:type="dxa"/>
            <w:gridSpan w:val="2"/>
          </w:tcPr>
          <w:p w14:paraId="5437B00A" w14:textId="0BECA065" w:rsidR="00B551A8" w:rsidRDefault="00B551A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LDIMIR J. CERVINSKI</w:t>
            </w:r>
          </w:p>
        </w:tc>
        <w:tc>
          <w:tcPr>
            <w:tcW w:w="3544" w:type="dxa"/>
          </w:tcPr>
          <w:p w14:paraId="77694832" w14:textId="7870F745" w:rsidR="00B551A8" w:rsidRDefault="00B551A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RDILHEIRA</w:t>
            </w:r>
          </w:p>
        </w:tc>
        <w:tc>
          <w:tcPr>
            <w:tcW w:w="1420" w:type="dxa"/>
          </w:tcPr>
          <w:p w14:paraId="1D039AD4" w14:textId="7FB001C5" w:rsidR="00B551A8" w:rsidRPr="00B551A8" w:rsidRDefault="00B551A8" w:rsidP="00BF609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51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$ 606,10</w:t>
            </w:r>
          </w:p>
        </w:tc>
      </w:tr>
      <w:tr w:rsidR="00B551A8" w:rsidRPr="0018362E" w14:paraId="2ECF5D69" w14:textId="77777777" w:rsidTr="007811F8">
        <w:trPr>
          <w:trHeight w:val="131"/>
        </w:trPr>
        <w:tc>
          <w:tcPr>
            <w:tcW w:w="538" w:type="dxa"/>
          </w:tcPr>
          <w:p w14:paraId="01A37D9E" w14:textId="46CDBC02" w:rsidR="00B551A8" w:rsidRDefault="00B551A8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4841" w:type="dxa"/>
            <w:gridSpan w:val="2"/>
          </w:tcPr>
          <w:p w14:paraId="7816D170" w14:textId="255A9081" w:rsidR="00B551A8" w:rsidRDefault="00B551A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MELINO ROSCETE</w:t>
            </w:r>
          </w:p>
        </w:tc>
        <w:tc>
          <w:tcPr>
            <w:tcW w:w="3544" w:type="dxa"/>
          </w:tcPr>
          <w:p w14:paraId="1E6DBAFD" w14:textId="5CDC1752" w:rsidR="00B551A8" w:rsidRDefault="00B551A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ROQUE </w:t>
            </w:r>
          </w:p>
        </w:tc>
        <w:tc>
          <w:tcPr>
            <w:tcW w:w="1420" w:type="dxa"/>
          </w:tcPr>
          <w:p w14:paraId="72AB4051" w14:textId="7EC5A74C" w:rsidR="00B551A8" w:rsidRPr="00B551A8" w:rsidRDefault="00B551A8" w:rsidP="00BF609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51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$ 1.131,33</w:t>
            </w:r>
          </w:p>
        </w:tc>
      </w:tr>
      <w:tr w:rsidR="00B551A8" w:rsidRPr="0018362E" w14:paraId="2B905D0F" w14:textId="77777777" w:rsidTr="007811F8">
        <w:trPr>
          <w:trHeight w:val="131"/>
        </w:trPr>
        <w:tc>
          <w:tcPr>
            <w:tcW w:w="538" w:type="dxa"/>
          </w:tcPr>
          <w:p w14:paraId="49E648C9" w14:textId="21637C0A" w:rsidR="00B551A8" w:rsidRDefault="00B551A8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4841" w:type="dxa"/>
            <w:gridSpan w:val="2"/>
          </w:tcPr>
          <w:p w14:paraId="22831FD0" w14:textId="2C47F7D0" w:rsidR="00B551A8" w:rsidRDefault="00B551A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CAEL CHENET</w:t>
            </w:r>
          </w:p>
        </w:tc>
        <w:tc>
          <w:tcPr>
            <w:tcW w:w="3544" w:type="dxa"/>
          </w:tcPr>
          <w:p w14:paraId="1B682B68" w14:textId="6E01773B" w:rsidR="00B551A8" w:rsidRDefault="00B551A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TELEIRA</w:t>
            </w:r>
          </w:p>
        </w:tc>
        <w:tc>
          <w:tcPr>
            <w:tcW w:w="1420" w:type="dxa"/>
          </w:tcPr>
          <w:p w14:paraId="0655FB25" w14:textId="624B5340" w:rsidR="00B551A8" w:rsidRPr="00B551A8" w:rsidRDefault="00B551A8" w:rsidP="00BF609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51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$ 606,10</w:t>
            </w:r>
          </w:p>
        </w:tc>
      </w:tr>
      <w:tr w:rsidR="00B551A8" w:rsidRPr="0018362E" w14:paraId="2EDB03B8" w14:textId="77777777" w:rsidTr="007811F8">
        <w:trPr>
          <w:trHeight w:val="131"/>
        </w:trPr>
        <w:tc>
          <w:tcPr>
            <w:tcW w:w="538" w:type="dxa"/>
          </w:tcPr>
          <w:p w14:paraId="7FCBC555" w14:textId="3C8FF783" w:rsidR="00B551A8" w:rsidRDefault="00B551A8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4841" w:type="dxa"/>
            <w:gridSpan w:val="2"/>
          </w:tcPr>
          <w:p w14:paraId="475E53ED" w14:textId="0DD7D6AA" w:rsidR="00B551A8" w:rsidRDefault="00B551A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EXANDRE LUCIAN</w:t>
            </w:r>
          </w:p>
        </w:tc>
        <w:tc>
          <w:tcPr>
            <w:tcW w:w="3544" w:type="dxa"/>
          </w:tcPr>
          <w:p w14:paraId="08C6834B" w14:textId="4DBF1AA6" w:rsidR="00B551A8" w:rsidRDefault="00B551A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PAULO </w:t>
            </w:r>
          </w:p>
        </w:tc>
        <w:tc>
          <w:tcPr>
            <w:tcW w:w="1420" w:type="dxa"/>
          </w:tcPr>
          <w:p w14:paraId="42A77FB4" w14:textId="0D4726CD" w:rsidR="00B551A8" w:rsidRPr="00B551A8" w:rsidRDefault="00B551A8" w:rsidP="00BF609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51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$ 791,92</w:t>
            </w:r>
          </w:p>
        </w:tc>
      </w:tr>
      <w:tr w:rsidR="00B551A8" w:rsidRPr="0018362E" w14:paraId="352220B3" w14:textId="77777777" w:rsidTr="007811F8">
        <w:trPr>
          <w:trHeight w:val="131"/>
        </w:trPr>
        <w:tc>
          <w:tcPr>
            <w:tcW w:w="538" w:type="dxa"/>
          </w:tcPr>
          <w:p w14:paraId="7AD064E8" w14:textId="65AD0CD2" w:rsidR="00B551A8" w:rsidRDefault="00B551A8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4841" w:type="dxa"/>
            <w:gridSpan w:val="2"/>
          </w:tcPr>
          <w:p w14:paraId="27BC1676" w14:textId="3115731C" w:rsidR="00B551A8" w:rsidRDefault="00B551A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DINEI MOLOSSI</w:t>
            </w:r>
          </w:p>
        </w:tc>
        <w:tc>
          <w:tcPr>
            <w:tcW w:w="3544" w:type="dxa"/>
          </w:tcPr>
          <w:p w14:paraId="75B68235" w14:textId="0EEC2572" w:rsidR="00B551A8" w:rsidRDefault="00B551A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PAULO</w:t>
            </w:r>
          </w:p>
        </w:tc>
        <w:tc>
          <w:tcPr>
            <w:tcW w:w="1420" w:type="dxa"/>
          </w:tcPr>
          <w:p w14:paraId="75AE272F" w14:textId="6CBB015A" w:rsidR="00B551A8" w:rsidRPr="00B551A8" w:rsidRDefault="00B551A8" w:rsidP="00BF609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51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$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884,91</w:t>
            </w:r>
          </w:p>
        </w:tc>
      </w:tr>
      <w:tr w:rsidR="00B551A8" w:rsidRPr="0018362E" w14:paraId="07E203D3" w14:textId="77777777" w:rsidTr="007811F8">
        <w:trPr>
          <w:trHeight w:val="131"/>
        </w:trPr>
        <w:tc>
          <w:tcPr>
            <w:tcW w:w="538" w:type="dxa"/>
          </w:tcPr>
          <w:p w14:paraId="55D29127" w14:textId="1DD4C2D4" w:rsidR="00B551A8" w:rsidRDefault="00B551A8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4841" w:type="dxa"/>
            <w:gridSpan w:val="2"/>
          </w:tcPr>
          <w:p w14:paraId="0A1763E2" w14:textId="138ECE73" w:rsidR="00B551A8" w:rsidRDefault="00B551A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OELCIR BELLO</w:t>
            </w:r>
          </w:p>
        </w:tc>
        <w:tc>
          <w:tcPr>
            <w:tcW w:w="3544" w:type="dxa"/>
          </w:tcPr>
          <w:p w14:paraId="3E5F78FE" w14:textId="52DC9402" w:rsidR="00B551A8" w:rsidRDefault="00B551A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LETE</w:t>
            </w:r>
          </w:p>
        </w:tc>
        <w:tc>
          <w:tcPr>
            <w:tcW w:w="1420" w:type="dxa"/>
          </w:tcPr>
          <w:p w14:paraId="6FB18256" w14:textId="1D8C4924" w:rsidR="00B551A8" w:rsidRDefault="00B551A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1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$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.244,56</w:t>
            </w:r>
          </w:p>
        </w:tc>
      </w:tr>
      <w:tr w:rsidR="00B551A8" w:rsidRPr="0018362E" w14:paraId="4B10DD71" w14:textId="77777777" w:rsidTr="007811F8">
        <w:trPr>
          <w:trHeight w:val="131"/>
        </w:trPr>
        <w:tc>
          <w:tcPr>
            <w:tcW w:w="538" w:type="dxa"/>
          </w:tcPr>
          <w:p w14:paraId="68BAE4C0" w14:textId="53E74037" w:rsidR="00B551A8" w:rsidRDefault="00B551A8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4841" w:type="dxa"/>
            <w:gridSpan w:val="2"/>
          </w:tcPr>
          <w:p w14:paraId="64E699F3" w14:textId="5634D578" w:rsidR="00B551A8" w:rsidRDefault="00B551A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ILLIAN C. PIOVEZANI</w:t>
            </w:r>
          </w:p>
        </w:tc>
        <w:tc>
          <w:tcPr>
            <w:tcW w:w="3544" w:type="dxa"/>
          </w:tcPr>
          <w:p w14:paraId="7DACF74F" w14:textId="78E0DBA9" w:rsidR="00B551A8" w:rsidRDefault="00B551A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JOSÉ</w:t>
            </w:r>
          </w:p>
        </w:tc>
        <w:tc>
          <w:tcPr>
            <w:tcW w:w="1420" w:type="dxa"/>
          </w:tcPr>
          <w:p w14:paraId="6F989173" w14:textId="3E958C4F" w:rsidR="00B551A8" w:rsidRDefault="00B551A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1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$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884,91</w:t>
            </w:r>
          </w:p>
        </w:tc>
      </w:tr>
      <w:tr w:rsidR="00B551A8" w:rsidRPr="0018362E" w14:paraId="43F0DB96" w14:textId="77777777" w:rsidTr="007811F8">
        <w:trPr>
          <w:trHeight w:val="131"/>
        </w:trPr>
        <w:tc>
          <w:tcPr>
            <w:tcW w:w="538" w:type="dxa"/>
          </w:tcPr>
          <w:p w14:paraId="7FFB4224" w14:textId="722735E2" w:rsidR="00B551A8" w:rsidRDefault="00B551A8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4841" w:type="dxa"/>
            <w:gridSpan w:val="2"/>
          </w:tcPr>
          <w:p w14:paraId="65255F34" w14:textId="1146506A" w:rsidR="00B551A8" w:rsidRDefault="00B551A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TAMAR L. CAVASIN</w:t>
            </w:r>
          </w:p>
        </w:tc>
        <w:tc>
          <w:tcPr>
            <w:tcW w:w="3544" w:type="dxa"/>
          </w:tcPr>
          <w:p w14:paraId="65C23F1B" w14:textId="66970E6C" w:rsidR="00B551A8" w:rsidRDefault="00B551A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TELEIRA</w:t>
            </w:r>
          </w:p>
        </w:tc>
        <w:tc>
          <w:tcPr>
            <w:tcW w:w="1420" w:type="dxa"/>
          </w:tcPr>
          <w:p w14:paraId="67FBDA41" w14:textId="3A9BE3C4" w:rsidR="00B551A8" w:rsidRDefault="00B551A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1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$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678,83</w:t>
            </w:r>
          </w:p>
        </w:tc>
      </w:tr>
      <w:tr w:rsidR="00B551A8" w:rsidRPr="0018362E" w14:paraId="4A2E3B89" w14:textId="77777777" w:rsidTr="007811F8">
        <w:trPr>
          <w:trHeight w:val="131"/>
        </w:trPr>
        <w:tc>
          <w:tcPr>
            <w:tcW w:w="538" w:type="dxa"/>
          </w:tcPr>
          <w:p w14:paraId="6852B9E6" w14:textId="0D560C96" w:rsidR="00B551A8" w:rsidRDefault="00B551A8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841" w:type="dxa"/>
            <w:gridSpan w:val="2"/>
          </w:tcPr>
          <w:p w14:paraId="48B29B13" w14:textId="3CA53940" w:rsidR="00B551A8" w:rsidRDefault="00B551A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LCIR A. LUCIAN</w:t>
            </w:r>
          </w:p>
        </w:tc>
        <w:tc>
          <w:tcPr>
            <w:tcW w:w="3544" w:type="dxa"/>
          </w:tcPr>
          <w:p w14:paraId="06F3FEAC" w14:textId="51246DBE" w:rsidR="00B551A8" w:rsidRDefault="00B551A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PAULO </w:t>
            </w:r>
          </w:p>
        </w:tc>
        <w:tc>
          <w:tcPr>
            <w:tcW w:w="1420" w:type="dxa"/>
          </w:tcPr>
          <w:p w14:paraId="597DCCFF" w14:textId="1D434F5C" w:rsidR="00B551A8" w:rsidRDefault="00B551A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1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$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244,56</w:t>
            </w:r>
          </w:p>
        </w:tc>
      </w:tr>
      <w:tr w:rsidR="00B551A8" w:rsidRPr="0018362E" w14:paraId="0501582B" w14:textId="77777777" w:rsidTr="007811F8">
        <w:trPr>
          <w:trHeight w:val="131"/>
        </w:trPr>
        <w:tc>
          <w:tcPr>
            <w:tcW w:w="538" w:type="dxa"/>
          </w:tcPr>
          <w:p w14:paraId="1E114A7F" w14:textId="25600641" w:rsidR="00B551A8" w:rsidRDefault="00B551A8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841" w:type="dxa"/>
            <w:gridSpan w:val="2"/>
          </w:tcPr>
          <w:p w14:paraId="1863BB5D" w14:textId="408B271F" w:rsidR="00B551A8" w:rsidRDefault="00B551A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ESLEI ADRIANO SCHAEFFER </w:t>
            </w:r>
          </w:p>
        </w:tc>
        <w:tc>
          <w:tcPr>
            <w:tcW w:w="3544" w:type="dxa"/>
          </w:tcPr>
          <w:p w14:paraId="45178E5D" w14:textId="2785CF53" w:rsidR="00B551A8" w:rsidRDefault="00B551A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DIMAS</w:t>
            </w:r>
          </w:p>
        </w:tc>
        <w:tc>
          <w:tcPr>
            <w:tcW w:w="1420" w:type="dxa"/>
          </w:tcPr>
          <w:p w14:paraId="33BD6CBD" w14:textId="24342FD1" w:rsidR="00B551A8" w:rsidRPr="00B551A8" w:rsidRDefault="00B551A8" w:rsidP="00BF609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51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$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905,15</w:t>
            </w:r>
          </w:p>
        </w:tc>
      </w:tr>
      <w:tr w:rsidR="00B551A8" w:rsidRPr="0018362E" w14:paraId="00BF3B2F" w14:textId="77777777" w:rsidTr="007811F8">
        <w:trPr>
          <w:trHeight w:val="131"/>
        </w:trPr>
        <w:tc>
          <w:tcPr>
            <w:tcW w:w="538" w:type="dxa"/>
          </w:tcPr>
          <w:p w14:paraId="153FE118" w14:textId="035EE704" w:rsidR="00B551A8" w:rsidRDefault="00B551A8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841" w:type="dxa"/>
            <w:gridSpan w:val="2"/>
          </w:tcPr>
          <w:p w14:paraId="4EAB03E0" w14:textId="0C894F23" w:rsidR="00B551A8" w:rsidRDefault="00B551A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TAIR SCHAEFFER</w:t>
            </w:r>
          </w:p>
        </w:tc>
        <w:tc>
          <w:tcPr>
            <w:tcW w:w="3544" w:type="dxa"/>
          </w:tcPr>
          <w:p w14:paraId="11C07E05" w14:textId="0B70838E" w:rsidR="00B551A8" w:rsidRDefault="00B551A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DIMAS </w:t>
            </w:r>
          </w:p>
        </w:tc>
        <w:tc>
          <w:tcPr>
            <w:tcW w:w="1420" w:type="dxa"/>
          </w:tcPr>
          <w:p w14:paraId="20AF50E6" w14:textId="436811AD" w:rsidR="00B551A8" w:rsidRDefault="00B551A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1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$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7E76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57,66</w:t>
            </w:r>
          </w:p>
        </w:tc>
      </w:tr>
      <w:tr w:rsidR="00B551A8" w:rsidRPr="0018362E" w14:paraId="4922CAE4" w14:textId="77777777" w:rsidTr="007811F8">
        <w:trPr>
          <w:trHeight w:val="131"/>
        </w:trPr>
        <w:tc>
          <w:tcPr>
            <w:tcW w:w="538" w:type="dxa"/>
          </w:tcPr>
          <w:p w14:paraId="283EEF44" w14:textId="764D4349" w:rsidR="00B551A8" w:rsidRDefault="00B551A8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841" w:type="dxa"/>
            <w:gridSpan w:val="2"/>
          </w:tcPr>
          <w:p w14:paraId="116DC737" w14:textId="784F664E" w:rsidR="00B551A8" w:rsidRDefault="007E767A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ERONE SOMAVILLA</w:t>
            </w:r>
          </w:p>
        </w:tc>
        <w:tc>
          <w:tcPr>
            <w:tcW w:w="3544" w:type="dxa"/>
          </w:tcPr>
          <w:p w14:paraId="3B8055B5" w14:textId="5D4EE43B" w:rsidR="00B551A8" w:rsidRDefault="007E767A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LETE</w:t>
            </w:r>
          </w:p>
        </w:tc>
        <w:tc>
          <w:tcPr>
            <w:tcW w:w="1420" w:type="dxa"/>
          </w:tcPr>
          <w:p w14:paraId="4564DA98" w14:textId="4D5A6E27" w:rsidR="00B551A8" w:rsidRDefault="007E767A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1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$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678,83</w:t>
            </w:r>
          </w:p>
        </w:tc>
      </w:tr>
      <w:tr w:rsidR="00B551A8" w:rsidRPr="0018362E" w14:paraId="7271C312" w14:textId="77777777" w:rsidTr="007811F8">
        <w:trPr>
          <w:trHeight w:val="131"/>
        </w:trPr>
        <w:tc>
          <w:tcPr>
            <w:tcW w:w="538" w:type="dxa"/>
          </w:tcPr>
          <w:p w14:paraId="3E1931FC" w14:textId="6B19D043" w:rsidR="00B551A8" w:rsidRDefault="00B551A8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841" w:type="dxa"/>
            <w:gridSpan w:val="2"/>
          </w:tcPr>
          <w:p w14:paraId="679F68BC" w14:textId="2BDF65DF" w:rsidR="00B551A8" w:rsidRDefault="007E767A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RLENE KOLHS LAGO </w:t>
            </w:r>
          </w:p>
        </w:tc>
        <w:tc>
          <w:tcPr>
            <w:tcW w:w="3544" w:type="dxa"/>
          </w:tcPr>
          <w:p w14:paraId="6981EC7B" w14:textId="7232D653" w:rsidR="00B551A8" w:rsidRDefault="007E767A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LETE</w:t>
            </w:r>
          </w:p>
        </w:tc>
        <w:tc>
          <w:tcPr>
            <w:tcW w:w="1420" w:type="dxa"/>
          </w:tcPr>
          <w:p w14:paraId="385A1203" w14:textId="7DB5A768" w:rsidR="00B551A8" w:rsidRDefault="007E767A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1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$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678,83</w:t>
            </w:r>
          </w:p>
        </w:tc>
      </w:tr>
      <w:tr w:rsidR="00B551A8" w:rsidRPr="0018362E" w14:paraId="2D791FD3" w14:textId="77777777" w:rsidTr="007811F8">
        <w:trPr>
          <w:trHeight w:val="131"/>
        </w:trPr>
        <w:tc>
          <w:tcPr>
            <w:tcW w:w="538" w:type="dxa"/>
          </w:tcPr>
          <w:p w14:paraId="52E80CE0" w14:textId="309D5D2D" w:rsidR="00B551A8" w:rsidRDefault="00B551A8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841" w:type="dxa"/>
            <w:gridSpan w:val="2"/>
          </w:tcPr>
          <w:p w14:paraId="2B42D60D" w14:textId="574D7B73" w:rsidR="00B551A8" w:rsidRDefault="007E767A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ABIANO FRARE</w:t>
            </w:r>
          </w:p>
        </w:tc>
        <w:tc>
          <w:tcPr>
            <w:tcW w:w="3544" w:type="dxa"/>
          </w:tcPr>
          <w:p w14:paraId="3E1A810C" w14:textId="6262E131" w:rsidR="00B551A8" w:rsidRDefault="007E767A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LETE</w:t>
            </w:r>
          </w:p>
        </w:tc>
        <w:tc>
          <w:tcPr>
            <w:tcW w:w="1420" w:type="dxa"/>
          </w:tcPr>
          <w:p w14:paraId="19D57869" w14:textId="08720F61" w:rsidR="00B551A8" w:rsidRDefault="00D76671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1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$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.357,66</w:t>
            </w:r>
          </w:p>
        </w:tc>
      </w:tr>
      <w:tr w:rsidR="00B551A8" w:rsidRPr="0018362E" w14:paraId="5EF37428" w14:textId="77777777" w:rsidTr="007811F8">
        <w:trPr>
          <w:trHeight w:val="131"/>
        </w:trPr>
        <w:tc>
          <w:tcPr>
            <w:tcW w:w="538" w:type="dxa"/>
          </w:tcPr>
          <w:p w14:paraId="496AB9B0" w14:textId="15C86250" w:rsidR="00B551A8" w:rsidRDefault="00B551A8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841" w:type="dxa"/>
            <w:gridSpan w:val="2"/>
          </w:tcPr>
          <w:p w14:paraId="1E626B55" w14:textId="354809FE" w:rsidR="00B551A8" w:rsidRDefault="00D76671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TACILIO GARLET</w:t>
            </w:r>
          </w:p>
        </w:tc>
        <w:tc>
          <w:tcPr>
            <w:tcW w:w="3544" w:type="dxa"/>
          </w:tcPr>
          <w:p w14:paraId="40BC5FEA" w14:textId="075E7DE0" w:rsidR="00B551A8" w:rsidRDefault="00D76671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AUCHA </w:t>
            </w:r>
          </w:p>
        </w:tc>
        <w:tc>
          <w:tcPr>
            <w:tcW w:w="1420" w:type="dxa"/>
          </w:tcPr>
          <w:p w14:paraId="15B86B27" w14:textId="5A01DBA5" w:rsidR="00B551A8" w:rsidRDefault="00D76671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1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$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.018,25</w:t>
            </w:r>
          </w:p>
        </w:tc>
      </w:tr>
      <w:tr w:rsidR="00B551A8" w:rsidRPr="0018362E" w14:paraId="39D3916A" w14:textId="77777777" w:rsidTr="007811F8">
        <w:trPr>
          <w:trHeight w:val="131"/>
        </w:trPr>
        <w:tc>
          <w:tcPr>
            <w:tcW w:w="538" w:type="dxa"/>
          </w:tcPr>
          <w:p w14:paraId="0A3E9B28" w14:textId="44D74E17" w:rsidR="00B551A8" w:rsidRDefault="00B551A8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841" w:type="dxa"/>
            <w:gridSpan w:val="2"/>
          </w:tcPr>
          <w:p w14:paraId="1ED2F578" w14:textId="5A4384CF" w:rsidR="00B551A8" w:rsidRDefault="00D76671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IRTON JOSÉ ZIANI</w:t>
            </w:r>
          </w:p>
        </w:tc>
        <w:tc>
          <w:tcPr>
            <w:tcW w:w="3544" w:type="dxa"/>
          </w:tcPr>
          <w:p w14:paraId="1E1FCF51" w14:textId="0C045D3F" w:rsidR="00B551A8" w:rsidRDefault="00D76671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NTO INACIO </w:t>
            </w:r>
          </w:p>
        </w:tc>
        <w:tc>
          <w:tcPr>
            <w:tcW w:w="1420" w:type="dxa"/>
          </w:tcPr>
          <w:p w14:paraId="45611E48" w14:textId="48ECD499" w:rsidR="00B551A8" w:rsidRDefault="00D76671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1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$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339,42</w:t>
            </w:r>
          </w:p>
        </w:tc>
      </w:tr>
      <w:tr w:rsidR="00B551A8" w:rsidRPr="0018362E" w14:paraId="3DB7C940" w14:textId="77777777" w:rsidTr="007811F8">
        <w:trPr>
          <w:trHeight w:val="131"/>
        </w:trPr>
        <w:tc>
          <w:tcPr>
            <w:tcW w:w="538" w:type="dxa"/>
          </w:tcPr>
          <w:p w14:paraId="794346B1" w14:textId="1006BD09" w:rsidR="00B551A8" w:rsidRDefault="00B551A8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841" w:type="dxa"/>
            <w:gridSpan w:val="2"/>
          </w:tcPr>
          <w:p w14:paraId="24FBFC4C" w14:textId="62CD40CA" w:rsidR="00B551A8" w:rsidRDefault="00D76671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OCLECIO ARIOTTI</w:t>
            </w:r>
          </w:p>
        </w:tc>
        <w:tc>
          <w:tcPr>
            <w:tcW w:w="3544" w:type="dxa"/>
          </w:tcPr>
          <w:p w14:paraId="720ABD28" w14:textId="0A968165" w:rsidR="00B551A8" w:rsidRDefault="00D76671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TELEIRA</w:t>
            </w:r>
          </w:p>
        </w:tc>
        <w:tc>
          <w:tcPr>
            <w:tcW w:w="1420" w:type="dxa"/>
          </w:tcPr>
          <w:p w14:paraId="2107A7A9" w14:textId="79932A27" w:rsidR="00B551A8" w:rsidRDefault="00D76671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1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$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678,83</w:t>
            </w:r>
          </w:p>
        </w:tc>
      </w:tr>
      <w:tr w:rsidR="00B551A8" w:rsidRPr="0018362E" w14:paraId="006E5984" w14:textId="77777777" w:rsidTr="007811F8">
        <w:trPr>
          <w:trHeight w:val="131"/>
        </w:trPr>
        <w:tc>
          <w:tcPr>
            <w:tcW w:w="538" w:type="dxa"/>
          </w:tcPr>
          <w:p w14:paraId="6FFD5C8B" w14:textId="18E77AA7" w:rsidR="00B551A8" w:rsidRDefault="00B551A8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841" w:type="dxa"/>
            <w:gridSpan w:val="2"/>
          </w:tcPr>
          <w:p w14:paraId="65D43BAD" w14:textId="49D7CEC9" w:rsidR="00B551A8" w:rsidRDefault="00D76671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LMAR GOFFI</w:t>
            </w:r>
          </w:p>
        </w:tc>
        <w:tc>
          <w:tcPr>
            <w:tcW w:w="3544" w:type="dxa"/>
          </w:tcPr>
          <w:p w14:paraId="1A024D5E" w14:textId="44585044" w:rsidR="00B551A8" w:rsidRDefault="00D76671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DIMAS</w:t>
            </w:r>
          </w:p>
        </w:tc>
        <w:tc>
          <w:tcPr>
            <w:tcW w:w="1420" w:type="dxa"/>
          </w:tcPr>
          <w:p w14:paraId="655EC9BE" w14:textId="1833C84A" w:rsidR="00B551A8" w:rsidRDefault="00D76671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1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$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35,77</w:t>
            </w:r>
          </w:p>
        </w:tc>
      </w:tr>
      <w:tr w:rsidR="00B551A8" w:rsidRPr="0018362E" w14:paraId="47DCC9A2" w14:textId="77777777" w:rsidTr="007811F8">
        <w:trPr>
          <w:trHeight w:val="131"/>
        </w:trPr>
        <w:tc>
          <w:tcPr>
            <w:tcW w:w="538" w:type="dxa"/>
          </w:tcPr>
          <w:p w14:paraId="0E9B4EDD" w14:textId="0D5894E8" w:rsidR="00B551A8" w:rsidRDefault="00B551A8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841" w:type="dxa"/>
            <w:gridSpan w:val="2"/>
          </w:tcPr>
          <w:p w14:paraId="772D1BB2" w14:textId="374D4E3D" w:rsidR="00B551A8" w:rsidRDefault="00D76671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AIR SOMAVILLA</w:t>
            </w:r>
          </w:p>
        </w:tc>
        <w:tc>
          <w:tcPr>
            <w:tcW w:w="3544" w:type="dxa"/>
          </w:tcPr>
          <w:p w14:paraId="188C6A56" w14:textId="2EB0C291" w:rsidR="00B551A8" w:rsidRDefault="00D76671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QUARUSSU</w:t>
            </w:r>
          </w:p>
        </w:tc>
        <w:tc>
          <w:tcPr>
            <w:tcW w:w="1420" w:type="dxa"/>
          </w:tcPr>
          <w:p w14:paraId="5DD823A8" w14:textId="15489EBC" w:rsidR="000C0E1F" w:rsidRPr="000C0E1F" w:rsidRDefault="000C0E1F" w:rsidP="00BF609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51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$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.357,66</w:t>
            </w:r>
          </w:p>
        </w:tc>
      </w:tr>
      <w:tr w:rsidR="00B551A8" w:rsidRPr="0018362E" w14:paraId="2141894D" w14:textId="77777777" w:rsidTr="007811F8">
        <w:trPr>
          <w:trHeight w:val="131"/>
        </w:trPr>
        <w:tc>
          <w:tcPr>
            <w:tcW w:w="538" w:type="dxa"/>
          </w:tcPr>
          <w:p w14:paraId="0A63071D" w14:textId="525E1919" w:rsidR="00B551A8" w:rsidRDefault="00B551A8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841" w:type="dxa"/>
            <w:gridSpan w:val="2"/>
          </w:tcPr>
          <w:p w14:paraId="1414A9AC" w14:textId="1262F124" w:rsidR="00B551A8" w:rsidRDefault="000C0E1F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DEMAR PERIN</w:t>
            </w:r>
          </w:p>
        </w:tc>
        <w:tc>
          <w:tcPr>
            <w:tcW w:w="3544" w:type="dxa"/>
          </w:tcPr>
          <w:p w14:paraId="77BDDF8E" w14:textId="3082EA63" w:rsidR="00B551A8" w:rsidRDefault="000C0E1F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VA SEARA </w:t>
            </w:r>
          </w:p>
        </w:tc>
        <w:tc>
          <w:tcPr>
            <w:tcW w:w="1420" w:type="dxa"/>
          </w:tcPr>
          <w:p w14:paraId="4A365401" w14:textId="6FE997CD" w:rsidR="00B551A8" w:rsidRDefault="000C0E1F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1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$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678,83</w:t>
            </w:r>
          </w:p>
        </w:tc>
      </w:tr>
      <w:tr w:rsidR="00B551A8" w:rsidRPr="0018362E" w14:paraId="028F4923" w14:textId="77777777" w:rsidTr="007811F8">
        <w:trPr>
          <w:trHeight w:val="131"/>
        </w:trPr>
        <w:tc>
          <w:tcPr>
            <w:tcW w:w="538" w:type="dxa"/>
          </w:tcPr>
          <w:p w14:paraId="60BFCBE7" w14:textId="31B68D10" w:rsidR="00B551A8" w:rsidRDefault="00B551A8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841" w:type="dxa"/>
            <w:gridSpan w:val="2"/>
          </w:tcPr>
          <w:p w14:paraId="38FE352F" w14:textId="7FC5C91C" w:rsidR="00B551A8" w:rsidRDefault="000C0E1F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INE J.L. BERNARDI</w:t>
            </w:r>
          </w:p>
        </w:tc>
        <w:tc>
          <w:tcPr>
            <w:tcW w:w="3544" w:type="dxa"/>
          </w:tcPr>
          <w:p w14:paraId="0B4B24DE" w14:textId="74C0B15D" w:rsidR="00B551A8" w:rsidRDefault="000C0E1F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NTA RITA </w:t>
            </w:r>
          </w:p>
        </w:tc>
        <w:tc>
          <w:tcPr>
            <w:tcW w:w="1420" w:type="dxa"/>
          </w:tcPr>
          <w:p w14:paraId="5CD2157D" w14:textId="3DA85B3C" w:rsidR="00B551A8" w:rsidRDefault="000C0E1F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1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$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7C4D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493,42</w:t>
            </w:r>
          </w:p>
        </w:tc>
      </w:tr>
      <w:tr w:rsidR="00B551A8" w:rsidRPr="0018362E" w14:paraId="681BA261" w14:textId="77777777" w:rsidTr="007811F8">
        <w:trPr>
          <w:trHeight w:val="131"/>
        </w:trPr>
        <w:tc>
          <w:tcPr>
            <w:tcW w:w="538" w:type="dxa"/>
          </w:tcPr>
          <w:p w14:paraId="66CCC702" w14:textId="33A879A7" w:rsidR="00B551A8" w:rsidRDefault="00B551A8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841" w:type="dxa"/>
            <w:gridSpan w:val="2"/>
          </w:tcPr>
          <w:p w14:paraId="58FB85DF" w14:textId="69673377" w:rsidR="00B551A8" w:rsidRDefault="007C4DBD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RCIO CAVALLI</w:t>
            </w:r>
          </w:p>
        </w:tc>
        <w:tc>
          <w:tcPr>
            <w:tcW w:w="3544" w:type="dxa"/>
          </w:tcPr>
          <w:p w14:paraId="444B964D" w14:textId="3B098231" w:rsidR="00B551A8" w:rsidRDefault="007C4DBD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PAULO</w:t>
            </w:r>
          </w:p>
        </w:tc>
        <w:tc>
          <w:tcPr>
            <w:tcW w:w="1420" w:type="dxa"/>
          </w:tcPr>
          <w:p w14:paraId="22D1DD18" w14:textId="757C5B7B" w:rsidR="00B551A8" w:rsidRDefault="007C4DBD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1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R$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57,66</w:t>
            </w:r>
          </w:p>
        </w:tc>
      </w:tr>
      <w:tr w:rsidR="00B551A8" w:rsidRPr="0018362E" w14:paraId="37C83DB4" w14:textId="77777777" w:rsidTr="007811F8">
        <w:trPr>
          <w:trHeight w:val="131"/>
        </w:trPr>
        <w:tc>
          <w:tcPr>
            <w:tcW w:w="538" w:type="dxa"/>
          </w:tcPr>
          <w:p w14:paraId="36A49B39" w14:textId="4D268043" w:rsidR="00B551A8" w:rsidRDefault="00B551A8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841" w:type="dxa"/>
            <w:gridSpan w:val="2"/>
          </w:tcPr>
          <w:p w14:paraId="63E3A7DB" w14:textId="3595FF7E" w:rsidR="00B551A8" w:rsidRDefault="007C4DBD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RCELO CAVALLI</w:t>
            </w:r>
          </w:p>
        </w:tc>
        <w:tc>
          <w:tcPr>
            <w:tcW w:w="3544" w:type="dxa"/>
          </w:tcPr>
          <w:p w14:paraId="2FAB67B5" w14:textId="63A2CA95" w:rsidR="00B551A8" w:rsidRDefault="007C4DBD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PAULO </w:t>
            </w:r>
          </w:p>
        </w:tc>
        <w:tc>
          <w:tcPr>
            <w:tcW w:w="1420" w:type="dxa"/>
          </w:tcPr>
          <w:p w14:paraId="5DB65ADA" w14:textId="475DC74E" w:rsidR="00B551A8" w:rsidRDefault="007C4DBD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1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$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.357,66</w:t>
            </w:r>
          </w:p>
        </w:tc>
      </w:tr>
      <w:tr w:rsidR="00B551A8" w:rsidRPr="0018362E" w14:paraId="77A72EA7" w14:textId="77777777" w:rsidTr="007811F8">
        <w:trPr>
          <w:trHeight w:val="131"/>
        </w:trPr>
        <w:tc>
          <w:tcPr>
            <w:tcW w:w="538" w:type="dxa"/>
          </w:tcPr>
          <w:p w14:paraId="6EC48BEA" w14:textId="595B7A58" w:rsidR="00B551A8" w:rsidRDefault="00B551A8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841" w:type="dxa"/>
            <w:gridSpan w:val="2"/>
          </w:tcPr>
          <w:p w14:paraId="05389336" w14:textId="76ED73AE" w:rsidR="00B551A8" w:rsidRDefault="007C4DBD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AVILNO J. LAGO</w:t>
            </w:r>
          </w:p>
        </w:tc>
        <w:tc>
          <w:tcPr>
            <w:tcW w:w="3544" w:type="dxa"/>
          </w:tcPr>
          <w:p w14:paraId="66743430" w14:textId="5C19A376" w:rsidR="00B551A8" w:rsidRDefault="007C4DBD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LETE </w:t>
            </w:r>
          </w:p>
        </w:tc>
        <w:tc>
          <w:tcPr>
            <w:tcW w:w="1420" w:type="dxa"/>
          </w:tcPr>
          <w:p w14:paraId="130310C6" w14:textId="4F95541C" w:rsidR="00B551A8" w:rsidRDefault="007C4DBD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1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$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606,10</w:t>
            </w:r>
          </w:p>
        </w:tc>
      </w:tr>
      <w:tr w:rsidR="00B551A8" w:rsidRPr="0018362E" w14:paraId="491C083A" w14:textId="77777777" w:rsidTr="007811F8">
        <w:trPr>
          <w:trHeight w:val="131"/>
        </w:trPr>
        <w:tc>
          <w:tcPr>
            <w:tcW w:w="538" w:type="dxa"/>
          </w:tcPr>
          <w:p w14:paraId="5A823685" w14:textId="0CB2F9A5" w:rsidR="00B551A8" w:rsidRDefault="00B551A8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841" w:type="dxa"/>
            <w:gridSpan w:val="2"/>
          </w:tcPr>
          <w:p w14:paraId="50727D02" w14:textId="0652E18D" w:rsidR="00B551A8" w:rsidRDefault="007C4DBD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RNO ROQUE BENINI</w:t>
            </w:r>
          </w:p>
        </w:tc>
        <w:tc>
          <w:tcPr>
            <w:tcW w:w="3544" w:type="dxa"/>
          </w:tcPr>
          <w:p w14:paraId="533296C2" w14:textId="46762047" w:rsidR="00B551A8" w:rsidRDefault="007C4DBD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JOSÉ</w:t>
            </w:r>
          </w:p>
        </w:tc>
        <w:tc>
          <w:tcPr>
            <w:tcW w:w="1420" w:type="dxa"/>
          </w:tcPr>
          <w:p w14:paraId="56CE72EE" w14:textId="37214FDB" w:rsidR="00B551A8" w:rsidRDefault="007C4DBD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1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$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339,42</w:t>
            </w:r>
          </w:p>
        </w:tc>
      </w:tr>
      <w:tr w:rsidR="00B551A8" w:rsidRPr="0018362E" w14:paraId="03837390" w14:textId="77777777" w:rsidTr="007811F8">
        <w:trPr>
          <w:trHeight w:val="131"/>
        </w:trPr>
        <w:tc>
          <w:tcPr>
            <w:tcW w:w="538" w:type="dxa"/>
          </w:tcPr>
          <w:p w14:paraId="5B7E6A81" w14:textId="3D029A2A" w:rsidR="00B551A8" w:rsidRDefault="00B551A8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841" w:type="dxa"/>
            <w:gridSpan w:val="2"/>
          </w:tcPr>
          <w:p w14:paraId="1BC8AC6F" w14:textId="0815AEE5" w:rsidR="00B551A8" w:rsidRDefault="007C4DBD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RISTINA D. M. STOBBE</w:t>
            </w:r>
          </w:p>
        </w:tc>
        <w:tc>
          <w:tcPr>
            <w:tcW w:w="3544" w:type="dxa"/>
          </w:tcPr>
          <w:p w14:paraId="7C8BE26E" w14:textId="3082DAAA" w:rsidR="00B551A8" w:rsidRDefault="007C4DBD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ROQUE </w:t>
            </w:r>
          </w:p>
        </w:tc>
        <w:tc>
          <w:tcPr>
            <w:tcW w:w="1420" w:type="dxa"/>
          </w:tcPr>
          <w:p w14:paraId="1D7A9A70" w14:textId="098B78B6" w:rsidR="00B551A8" w:rsidRDefault="007C4DBD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1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$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472,76</w:t>
            </w:r>
          </w:p>
        </w:tc>
      </w:tr>
      <w:tr w:rsidR="00B551A8" w:rsidRPr="0018362E" w14:paraId="05D3066C" w14:textId="77777777" w:rsidTr="007811F8">
        <w:trPr>
          <w:trHeight w:val="131"/>
        </w:trPr>
        <w:tc>
          <w:tcPr>
            <w:tcW w:w="538" w:type="dxa"/>
          </w:tcPr>
          <w:p w14:paraId="047746D1" w14:textId="7F09BC3B" w:rsidR="00B551A8" w:rsidRDefault="00B551A8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841" w:type="dxa"/>
            <w:gridSpan w:val="2"/>
          </w:tcPr>
          <w:p w14:paraId="6EE46E27" w14:textId="244F983A" w:rsidR="00B551A8" w:rsidRDefault="007C4DBD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RACI CATANEO </w:t>
            </w:r>
          </w:p>
        </w:tc>
        <w:tc>
          <w:tcPr>
            <w:tcW w:w="3544" w:type="dxa"/>
          </w:tcPr>
          <w:p w14:paraId="4C62D124" w14:textId="5EFEA98C" w:rsidR="00B551A8" w:rsidRDefault="007C4DBD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ATELEIRA </w:t>
            </w:r>
          </w:p>
        </w:tc>
        <w:tc>
          <w:tcPr>
            <w:tcW w:w="1420" w:type="dxa"/>
          </w:tcPr>
          <w:p w14:paraId="05FE3F67" w14:textId="188E7D8D" w:rsidR="00B551A8" w:rsidRDefault="007C4DBD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1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$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339,42</w:t>
            </w:r>
          </w:p>
        </w:tc>
      </w:tr>
      <w:tr w:rsidR="00B551A8" w:rsidRPr="0018362E" w14:paraId="1AB9D300" w14:textId="77777777" w:rsidTr="007811F8">
        <w:trPr>
          <w:trHeight w:val="131"/>
        </w:trPr>
        <w:tc>
          <w:tcPr>
            <w:tcW w:w="538" w:type="dxa"/>
          </w:tcPr>
          <w:p w14:paraId="56B1A1C6" w14:textId="61F07BA6" w:rsidR="00B551A8" w:rsidRDefault="00B551A8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841" w:type="dxa"/>
            <w:gridSpan w:val="2"/>
          </w:tcPr>
          <w:p w14:paraId="77981520" w14:textId="114ED909" w:rsidR="00B551A8" w:rsidRDefault="007C4DBD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IANO CHINI </w:t>
            </w:r>
          </w:p>
        </w:tc>
        <w:tc>
          <w:tcPr>
            <w:tcW w:w="3544" w:type="dxa"/>
          </w:tcPr>
          <w:p w14:paraId="206F518E" w14:textId="48C26FF9" w:rsidR="00B551A8" w:rsidRDefault="007C4DBD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LETE </w:t>
            </w:r>
          </w:p>
        </w:tc>
        <w:tc>
          <w:tcPr>
            <w:tcW w:w="1420" w:type="dxa"/>
          </w:tcPr>
          <w:p w14:paraId="699881D6" w14:textId="0EC0AD49" w:rsidR="00B551A8" w:rsidRDefault="00010A1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1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$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.018,25</w:t>
            </w:r>
          </w:p>
        </w:tc>
      </w:tr>
      <w:tr w:rsidR="00B551A8" w:rsidRPr="0018362E" w14:paraId="6873C5FA" w14:textId="77777777" w:rsidTr="007811F8">
        <w:trPr>
          <w:trHeight w:val="131"/>
        </w:trPr>
        <w:tc>
          <w:tcPr>
            <w:tcW w:w="538" w:type="dxa"/>
          </w:tcPr>
          <w:p w14:paraId="029E30CB" w14:textId="4C29E6C1" w:rsidR="00B551A8" w:rsidRDefault="00B551A8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841" w:type="dxa"/>
            <w:gridSpan w:val="2"/>
          </w:tcPr>
          <w:p w14:paraId="09C298D1" w14:textId="0CBF6E8C" w:rsidR="00B551A8" w:rsidRDefault="00010A1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ELIPE LAGO </w:t>
            </w:r>
          </w:p>
        </w:tc>
        <w:tc>
          <w:tcPr>
            <w:tcW w:w="3544" w:type="dxa"/>
          </w:tcPr>
          <w:p w14:paraId="096D3ED5" w14:textId="300CDA9B" w:rsidR="00B551A8" w:rsidRDefault="00010A1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LETE</w:t>
            </w:r>
          </w:p>
        </w:tc>
        <w:tc>
          <w:tcPr>
            <w:tcW w:w="1420" w:type="dxa"/>
          </w:tcPr>
          <w:p w14:paraId="3F101EA0" w14:textId="360FD826" w:rsidR="00B551A8" w:rsidRDefault="00010A1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1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$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.151,59</w:t>
            </w:r>
          </w:p>
        </w:tc>
      </w:tr>
      <w:tr w:rsidR="00B551A8" w:rsidRPr="0018362E" w14:paraId="24561FDD" w14:textId="77777777" w:rsidTr="007811F8">
        <w:trPr>
          <w:trHeight w:val="131"/>
        </w:trPr>
        <w:tc>
          <w:tcPr>
            <w:tcW w:w="538" w:type="dxa"/>
          </w:tcPr>
          <w:p w14:paraId="74343EC5" w14:textId="007AFE66" w:rsidR="00B551A8" w:rsidRDefault="00B551A8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841" w:type="dxa"/>
            <w:gridSpan w:val="2"/>
          </w:tcPr>
          <w:p w14:paraId="13591477" w14:textId="284349C4" w:rsidR="00B551A8" w:rsidRDefault="00010A1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EVIO ALCEU FOLGIARINI</w:t>
            </w:r>
          </w:p>
        </w:tc>
        <w:tc>
          <w:tcPr>
            <w:tcW w:w="3544" w:type="dxa"/>
          </w:tcPr>
          <w:p w14:paraId="5B72C74F" w14:textId="32657FD5" w:rsidR="00B551A8" w:rsidRDefault="00010A1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ROQUE </w:t>
            </w:r>
          </w:p>
        </w:tc>
        <w:tc>
          <w:tcPr>
            <w:tcW w:w="1420" w:type="dxa"/>
          </w:tcPr>
          <w:p w14:paraId="5D5516BC" w14:textId="7544028B" w:rsidR="00B551A8" w:rsidRDefault="00010A1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1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$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339,42</w:t>
            </w:r>
          </w:p>
        </w:tc>
      </w:tr>
      <w:tr w:rsidR="00B551A8" w:rsidRPr="0018362E" w14:paraId="4276B5AC" w14:textId="77777777" w:rsidTr="007811F8">
        <w:trPr>
          <w:trHeight w:val="131"/>
        </w:trPr>
        <w:tc>
          <w:tcPr>
            <w:tcW w:w="538" w:type="dxa"/>
          </w:tcPr>
          <w:p w14:paraId="532CEE93" w14:textId="48EB4E30" w:rsidR="00B551A8" w:rsidRDefault="00B551A8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841" w:type="dxa"/>
            <w:gridSpan w:val="2"/>
          </w:tcPr>
          <w:p w14:paraId="7DC9537E" w14:textId="2443D838" w:rsidR="00B551A8" w:rsidRDefault="00DB0A3F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URDES GRAFF</w:t>
            </w:r>
          </w:p>
        </w:tc>
        <w:tc>
          <w:tcPr>
            <w:tcW w:w="3544" w:type="dxa"/>
          </w:tcPr>
          <w:p w14:paraId="2F94FDAA" w14:textId="750940C3" w:rsidR="00B551A8" w:rsidRDefault="00DB0A3F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AIOLA</w:t>
            </w:r>
          </w:p>
        </w:tc>
        <w:tc>
          <w:tcPr>
            <w:tcW w:w="1420" w:type="dxa"/>
          </w:tcPr>
          <w:p w14:paraId="01D42406" w14:textId="1F5A00B0" w:rsidR="00DB0A3F" w:rsidRPr="00DB0A3F" w:rsidRDefault="00DB0A3F" w:rsidP="00BF609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51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$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606,10</w:t>
            </w:r>
          </w:p>
        </w:tc>
      </w:tr>
      <w:tr w:rsidR="00DB0A3F" w:rsidRPr="0018362E" w14:paraId="6077E4C3" w14:textId="77777777" w:rsidTr="007811F8">
        <w:trPr>
          <w:trHeight w:val="131"/>
        </w:trPr>
        <w:tc>
          <w:tcPr>
            <w:tcW w:w="538" w:type="dxa"/>
          </w:tcPr>
          <w:p w14:paraId="6020E913" w14:textId="172C8064" w:rsidR="00DB0A3F" w:rsidRDefault="00DB0A3F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841" w:type="dxa"/>
            <w:gridSpan w:val="2"/>
          </w:tcPr>
          <w:p w14:paraId="699A5E8F" w14:textId="69AD2833" w:rsidR="00DB0A3F" w:rsidRDefault="00743321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URICI P. ARENHART</w:t>
            </w:r>
          </w:p>
        </w:tc>
        <w:tc>
          <w:tcPr>
            <w:tcW w:w="3544" w:type="dxa"/>
          </w:tcPr>
          <w:p w14:paraId="622A79ED" w14:textId="1235EC76" w:rsidR="00DB0A3F" w:rsidRDefault="00743321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ARECIDA</w:t>
            </w:r>
          </w:p>
        </w:tc>
        <w:tc>
          <w:tcPr>
            <w:tcW w:w="1420" w:type="dxa"/>
          </w:tcPr>
          <w:p w14:paraId="12945B1B" w14:textId="289C8178" w:rsidR="00DB0A3F" w:rsidRPr="00B551A8" w:rsidRDefault="00743321" w:rsidP="00BF609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51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$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35,17</w:t>
            </w:r>
          </w:p>
        </w:tc>
      </w:tr>
      <w:tr w:rsidR="00DB0A3F" w:rsidRPr="0018362E" w14:paraId="4988D147" w14:textId="77777777" w:rsidTr="007811F8">
        <w:trPr>
          <w:trHeight w:val="131"/>
        </w:trPr>
        <w:tc>
          <w:tcPr>
            <w:tcW w:w="538" w:type="dxa"/>
          </w:tcPr>
          <w:p w14:paraId="1E395CC8" w14:textId="204259DE" w:rsidR="00DB0A3F" w:rsidRDefault="00DB0A3F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4841" w:type="dxa"/>
            <w:gridSpan w:val="2"/>
          </w:tcPr>
          <w:p w14:paraId="19A928C5" w14:textId="3ADE2C4F" w:rsidR="00DB0A3F" w:rsidRDefault="00743321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RANCISCO MEZZAAROBA</w:t>
            </w:r>
          </w:p>
        </w:tc>
        <w:tc>
          <w:tcPr>
            <w:tcW w:w="3544" w:type="dxa"/>
          </w:tcPr>
          <w:p w14:paraId="098DC551" w14:textId="4DA5A08E" w:rsidR="00DB0A3F" w:rsidRDefault="00743321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PAULO </w:t>
            </w:r>
          </w:p>
        </w:tc>
        <w:tc>
          <w:tcPr>
            <w:tcW w:w="1420" w:type="dxa"/>
          </w:tcPr>
          <w:p w14:paraId="1ED76D4C" w14:textId="41E47B26" w:rsidR="00DB0A3F" w:rsidRPr="00B551A8" w:rsidRDefault="00743321" w:rsidP="00BF609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51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$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737,39</w:t>
            </w:r>
          </w:p>
        </w:tc>
      </w:tr>
      <w:tr w:rsidR="00DB0A3F" w:rsidRPr="0018362E" w14:paraId="37E11457" w14:textId="77777777" w:rsidTr="007811F8">
        <w:trPr>
          <w:trHeight w:val="131"/>
        </w:trPr>
        <w:tc>
          <w:tcPr>
            <w:tcW w:w="538" w:type="dxa"/>
          </w:tcPr>
          <w:p w14:paraId="7BF1C8F8" w14:textId="06ABFBEB" w:rsidR="00DB0A3F" w:rsidRDefault="00DB0A3F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4841" w:type="dxa"/>
            <w:gridSpan w:val="2"/>
          </w:tcPr>
          <w:p w14:paraId="05B7BF7E" w14:textId="7740104C" w:rsidR="00DB0A3F" w:rsidRDefault="00743321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ORGE GRABIN </w:t>
            </w:r>
          </w:p>
        </w:tc>
        <w:tc>
          <w:tcPr>
            <w:tcW w:w="3544" w:type="dxa"/>
          </w:tcPr>
          <w:p w14:paraId="7539FFBD" w14:textId="6A67D363" w:rsidR="00DB0A3F" w:rsidRDefault="00743321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MARGO</w:t>
            </w:r>
          </w:p>
        </w:tc>
        <w:tc>
          <w:tcPr>
            <w:tcW w:w="1420" w:type="dxa"/>
          </w:tcPr>
          <w:p w14:paraId="4D14F3FD" w14:textId="6BE19B96" w:rsidR="00DB0A3F" w:rsidRPr="00B551A8" w:rsidRDefault="00743321" w:rsidP="00BF609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51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$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.357,66</w:t>
            </w:r>
          </w:p>
        </w:tc>
      </w:tr>
      <w:tr w:rsidR="00DB0A3F" w:rsidRPr="0018362E" w14:paraId="0B2B55BE" w14:textId="77777777" w:rsidTr="007811F8">
        <w:trPr>
          <w:trHeight w:val="131"/>
        </w:trPr>
        <w:tc>
          <w:tcPr>
            <w:tcW w:w="538" w:type="dxa"/>
          </w:tcPr>
          <w:p w14:paraId="65595B67" w14:textId="1315A698" w:rsidR="00DB0A3F" w:rsidRDefault="00DB0A3F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841" w:type="dxa"/>
            <w:gridSpan w:val="2"/>
          </w:tcPr>
          <w:p w14:paraId="301479D9" w14:textId="1A94F92F" w:rsidR="00DB0A3F" w:rsidRDefault="00743321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ERNANDO CHINI </w:t>
            </w:r>
          </w:p>
        </w:tc>
        <w:tc>
          <w:tcPr>
            <w:tcW w:w="3544" w:type="dxa"/>
          </w:tcPr>
          <w:p w14:paraId="1C9342AA" w14:textId="249DE687" w:rsidR="00DB0A3F" w:rsidRDefault="00743321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LETE</w:t>
            </w:r>
          </w:p>
        </w:tc>
        <w:tc>
          <w:tcPr>
            <w:tcW w:w="1420" w:type="dxa"/>
          </w:tcPr>
          <w:p w14:paraId="58713C83" w14:textId="041C6F52" w:rsidR="00DB0A3F" w:rsidRPr="00B551A8" w:rsidRDefault="00743321" w:rsidP="00BF609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51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$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472,76</w:t>
            </w:r>
          </w:p>
        </w:tc>
      </w:tr>
      <w:tr w:rsidR="00DB0A3F" w:rsidRPr="0018362E" w14:paraId="094A4560" w14:textId="77777777" w:rsidTr="007811F8">
        <w:trPr>
          <w:trHeight w:val="131"/>
        </w:trPr>
        <w:tc>
          <w:tcPr>
            <w:tcW w:w="538" w:type="dxa"/>
          </w:tcPr>
          <w:p w14:paraId="5D8E1F86" w14:textId="0C2A2C8C" w:rsidR="00DB0A3F" w:rsidRDefault="00DB0A3F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4841" w:type="dxa"/>
            <w:gridSpan w:val="2"/>
          </w:tcPr>
          <w:p w14:paraId="305C411B" w14:textId="103634F5" w:rsidR="00DB0A3F" w:rsidRDefault="00743321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RCEU SCORTEGAGNA</w:t>
            </w:r>
          </w:p>
        </w:tc>
        <w:tc>
          <w:tcPr>
            <w:tcW w:w="3544" w:type="dxa"/>
          </w:tcPr>
          <w:p w14:paraId="5E3A7216" w14:textId="6C561219" w:rsidR="00DB0A3F" w:rsidRDefault="00743321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ROQUE </w:t>
            </w:r>
          </w:p>
        </w:tc>
        <w:tc>
          <w:tcPr>
            <w:tcW w:w="1420" w:type="dxa"/>
          </w:tcPr>
          <w:p w14:paraId="0337A890" w14:textId="45B0D47B" w:rsidR="00DB0A3F" w:rsidRPr="00B551A8" w:rsidRDefault="00743321" w:rsidP="00BF609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51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$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606,10</w:t>
            </w:r>
          </w:p>
        </w:tc>
      </w:tr>
      <w:tr w:rsidR="00DB0A3F" w:rsidRPr="0018362E" w14:paraId="7966053C" w14:textId="77777777" w:rsidTr="007811F8">
        <w:trPr>
          <w:trHeight w:val="131"/>
        </w:trPr>
        <w:tc>
          <w:tcPr>
            <w:tcW w:w="538" w:type="dxa"/>
          </w:tcPr>
          <w:p w14:paraId="296CA0C2" w14:textId="7A972D57" w:rsidR="00DB0A3F" w:rsidRDefault="00DB0A3F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4841" w:type="dxa"/>
            <w:gridSpan w:val="2"/>
          </w:tcPr>
          <w:p w14:paraId="47600DD0" w14:textId="476AD4CD" w:rsidR="00DB0A3F" w:rsidRDefault="00743321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EDENIR ALBERTON</w:t>
            </w:r>
          </w:p>
        </w:tc>
        <w:tc>
          <w:tcPr>
            <w:tcW w:w="3544" w:type="dxa"/>
          </w:tcPr>
          <w:p w14:paraId="4AFECE83" w14:textId="4CE1A37F" w:rsidR="00DB0A3F" w:rsidRDefault="00743321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ROQUE </w:t>
            </w:r>
          </w:p>
        </w:tc>
        <w:tc>
          <w:tcPr>
            <w:tcW w:w="1420" w:type="dxa"/>
          </w:tcPr>
          <w:p w14:paraId="2C454B49" w14:textId="4C828921" w:rsidR="00DB0A3F" w:rsidRPr="00B551A8" w:rsidRDefault="00743321" w:rsidP="00BF609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51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$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.357,66</w:t>
            </w:r>
          </w:p>
        </w:tc>
      </w:tr>
      <w:tr w:rsidR="00DB0A3F" w:rsidRPr="0018362E" w14:paraId="6AE46994" w14:textId="77777777" w:rsidTr="007811F8">
        <w:trPr>
          <w:trHeight w:val="131"/>
        </w:trPr>
        <w:tc>
          <w:tcPr>
            <w:tcW w:w="538" w:type="dxa"/>
          </w:tcPr>
          <w:p w14:paraId="3F4F64A0" w14:textId="411BEE5C" w:rsidR="00DB0A3F" w:rsidRDefault="00DB0A3F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4841" w:type="dxa"/>
            <w:gridSpan w:val="2"/>
          </w:tcPr>
          <w:p w14:paraId="63D4215E" w14:textId="41874D47" w:rsidR="00DB0A3F" w:rsidRDefault="00743321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CIR CAVALLI</w:t>
            </w:r>
          </w:p>
        </w:tc>
        <w:tc>
          <w:tcPr>
            <w:tcW w:w="3544" w:type="dxa"/>
          </w:tcPr>
          <w:p w14:paraId="5C110BC8" w14:textId="431BE63C" w:rsidR="00DB0A3F" w:rsidRDefault="00743321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ROQUE </w:t>
            </w:r>
          </w:p>
        </w:tc>
        <w:tc>
          <w:tcPr>
            <w:tcW w:w="1420" w:type="dxa"/>
          </w:tcPr>
          <w:p w14:paraId="14FDE26F" w14:textId="6E32E33D" w:rsidR="00DB0A3F" w:rsidRPr="00B551A8" w:rsidRDefault="00743321" w:rsidP="00BF609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51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$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884,91</w:t>
            </w:r>
          </w:p>
        </w:tc>
      </w:tr>
      <w:tr w:rsidR="00DB0A3F" w:rsidRPr="0018362E" w14:paraId="2A658107" w14:textId="77777777" w:rsidTr="007811F8">
        <w:trPr>
          <w:trHeight w:val="131"/>
        </w:trPr>
        <w:tc>
          <w:tcPr>
            <w:tcW w:w="538" w:type="dxa"/>
          </w:tcPr>
          <w:p w14:paraId="4E0CDBA5" w14:textId="37B98F97" w:rsidR="00DB0A3F" w:rsidRDefault="00DB0A3F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4841" w:type="dxa"/>
            <w:gridSpan w:val="2"/>
          </w:tcPr>
          <w:p w14:paraId="5E532B78" w14:textId="6DD4215D" w:rsidR="00DB0A3F" w:rsidRDefault="00743321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GNEZ BAESSO </w:t>
            </w:r>
          </w:p>
        </w:tc>
        <w:tc>
          <w:tcPr>
            <w:tcW w:w="3544" w:type="dxa"/>
          </w:tcPr>
          <w:p w14:paraId="37B79554" w14:textId="04BB5812" w:rsidR="00DB0A3F" w:rsidRDefault="00743321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OÃO CAFÉ FILHO </w:t>
            </w:r>
          </w:p>
        </w:tc>
        <w:tc>
          <w:tcPr>
            <w:tcW w:w="1420" w:type="dxa"/>
          </w:tcPr>
          <w:p w14:paraId="18E87F3A" w14:textId="4E5E3A86" w:rsidR="00DB0A3F" w:rsidRPr="00B551A8" w:rsidRDefault="00743321" w:rsidP="00BF609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51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$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.357,66</w:t>
            </w:r>
          </w:p>
        </w:tc>
      </w:tr>
      <w:tr w:rsidR="00DB0A3F" w:rsidRPr="0018362E" w14:paraId="4E91F7BD" w14:textId="77777777" w:rsidTr="007811F8">
        <w:trPr>
          <w:trHeight w:val="131"/>
        </w:trPr>
        <w:tc>
          <w:tcPr>
            <w:tcW w:w="538" w:type="dxa"/>
          </w:tcPr>
          <w:p w14:paraId="5767CC27" w14:textId="2A4E8424" w:rsidR="00DB0A3F" w:rsidRDefault="00DB0A3F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4841" w:type="dxa"/>
            <w:gridSpan w:val="2"/>
          </w:tcPr>
          <w:p w14:paraId="440FD62D" w14:textId="26346380" w:rsidR="00DB0A3F" w:rsidRDefault="00743321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ERALDO A. KOERICH</w:t>
            </w:r>
          </w:p>
        </w:tc>
        <w:tc>
          <w:tcPr>
            <w:tcW w:w="3544" w:type="dxa"/>
          </w:tcPr>
          <w:p w14:paraId="2E98464E" w14:textId="17FBDF30" w:rsidR="00DB0A3F" w:rsidRDefault="00743321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TELEIRA</w:t>
            </w:r>
          </w:p>
        </w:tc>
        <w:tc>
          <w:tcPr>
            <w:tcW w:w="1420" w:type="dxa"/>
          </w:tcPr>
          <w:p w14:paraId="22CDDC87" w14:textId="46AF2D34" w:rsidR="00DB0A3F" w:rsidRPr="00B551A8" w:rsidRDefault="00743321" w:rsidP="00BF609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51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$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.151,59</w:t>
            </w:r>
          </w:p>
        </w:tc>
      </w:tr>
      <w:tr w:rsidR="00D35799" w:rsidRPr="0018362E" w14:paraId="53795367" w14:textId="77777777" w:rsidTr="007811F8">
        <w:trPr>
          <w:trHeight w:val="131"/>
        </w:trPr>
        <w:tc>
          <w:tcPr>
            <w:tcW w:w="538" w:type="dxa"/>
          </w:tcPr>
          <w:p w14:paraId="487133BA" w14:textId="30212CA2" w:rsidR="00D35799" w:rsidRDefault="00D35799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4841" w:type="dxa"/>
            <w:gridSpan w:val="2"/>
          </w:tcPr>
          <w:p w14:paraId="39DA39AB" w14:textId="4D6BD72D" w:rsidR="00D35799" w:rsidRDefault="00D35799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DILIO DOS SANTOS </w:t>
            </w:r>
          </w:p>
        </w:tc>
        <w:tc>
          <w:tcPr>
            <w:tcW w:w="3544" w:type="dxa"/>
          </w:tcPr>
          <w:p w14:paraId="03E31976" w14:textId="1390C937" w:rsidR="00D35799" w:rsidRDefault="00D35799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LETE</w:t>
            </w:r>
          </w:p>
        </w:tc>
        <w:tc>
          <w:tcPr>
            <w:tcW w:w="1420" w:type="dxa"/>
          </w:tcPr>
          <w:p w14:paraId="3A546A28" w14:textId="7ABF99AB" w:rsidR="00D35799" w:rsidRPr="00B551A8" w:rsidRDefault="00D35799" w:rsidP="00BF609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$ 135,77</w:t>
            </w:r>
          </w:p>
        </w:tc>
      </w:tr>
      <w:tr w:rsidR="00D35799" w:rsidRPr="0018362E" w14:paraId="00A3BD8C" w14:textId="77777777" w:rsidTr="007811F8">
        <w:trPr>
          <w:trHeight w:val="131"/>
        </w:trPr>
        <w:tc>
          <w:tcPr>
            <w:tcW w:w="538" w:type="dxa"/>
          </w:tcPr>
          <w:p w14:paraId="75098131" w14:textId="14B511F1" w:rsidR="00D35799" w:rsidRDefault="00D35799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4841" w:type="dxa"/>
            <w:gridSpan w:val="2"/>
          </w:tcPr>
          <w:p w14:paraId="08AE2E0A" w14:textId="7104EBD0" w:rsidR="00D35799" w:rsidRDefault="00D35799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LDIR SARZI SARTORI</w:t>
            </w:r>
          </w:p>
        </w:tc>
        <w:tc>
          <w:tcPr>
            <w:tcW w:w="3544" w:type="dxa"/>
          </w:tcPr>
          <w:p w14:paraId="1D28E537" w14:textId="5083CD59" w:rsidR="00D35799" w:rsidRDefault="00D35799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LETE</w:t>
            </w:r>
          </w:p>
        </w:tc>
        <w:tc>
          <w:tcPr>
            <w:tcW w:w="1420" w:type="dxa"/>
          </w:tcPr>
          <w:p w14:paraId="44EE2F92" w14:textId="5E494103" w:rsidR="00D35799" w:rsidRPr="00B551A8" w:rsidRDefault="00D35799" w:rsidP="00BF609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$ 678,83</w:t>
            </w:r>
          </w:p>
        </w:tc>
      </w:tr>
      <w:tr w:rsidR="00743321" w:rsidRPr="009E27FA" w14:paraId="3A43B912" w14:textId="73DB1873" w:rsidTr="00743321">
        <w:trPr>
          <w:trHeight w:val="441"/>
        </w:trPr>
        <w:tc>
          <w:tcPr>
            <w:tcW w:w="5370" w:type="dxa"/>
            <w:gridSpan w:val="2"/>
          </w:tcPr>
          <w:p w14:paraId="4214FD3C" w14:textId="00182677" w:rsidR="00743321" w:rsidRPr="00802219" w:rsidRDefault="00743321" w:rsidP="00743321">
            <w:pPr>
              <w:tabs>
                <w:tab w:val="left" w:pos="1647"/>
                <w:tab w:val="left" w:pos="7649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802219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VALOR TOTAL</w:t>
            </w:r>
          </w:p>
        </w:tc>
        <w:tc>
          <w:tcPr>
            <w:tcW w:w="4973" w:type="dxa"/>
            <w:gridSpan w:val="3"/>
          </w:tcPr>
          <w:p w14:paraId="3745E1A0" w14:textId="2BA17292" w:rsidR="00743321" w:rsidRPr="00D35799" w:rsidRDefault="00802219" w:rsidP="00D35799">
            <w:pPr>
              <w:tabs>
                <w:tab w:val="left" w:pos="1647"/>
                <w:tab w:val="left" w:pos="7649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802219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R$ </w:t>
            </w:r>
            <w:r w:rsidRPr="00802219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35.</w:t>
            </w:r>
            <w:r w:rsidR="00D35799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896,24</w:t>
            </w:r>
          </w:p>
        </w:tc>
      </w:tr>
    </w:tbl>
    <w:p w14:paraId="17A83D78" w14:textId="5DEC25AC" w:rsidR="006156E4" w:rsidRPr="00022A19" w:rsidRDefault="006156E4" w:rsidP="00AC12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A19">
        <w:rPr>
          <w:rFonts w:ascii="Times New Roman" w:hAnsi="Times New Roman" w:cs="Times New Roman"/>
          <w:sz w:val="24"/>
          <w:szCs w:val="24"/>
        </w:rPr>
        <w:t>O(a) agricultor que discor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022A19">
        <w:rPr>
          <w:rFonts w:ascii="Times New Roman" w:hAnsi="Times New Roman" w:cs="Times New Roman"/>
          <w:sz w:val="24"/>
          <w:szCs w:val="24"/>
        </w:rPr>
        <w:t>ar do valor do subsídio poderá solicitar revisão à Comissão Municipal em até 48 horas desta publicação, por meio de documento, justificando as razões para a revisão.</w:t>
      </w:r>
    </w:p>
    <w:p w14:paraId="2C4ADF6A" w14:textId="77777777" w:rsidR="006156E4" w:rsidRPr="00022A19" w:rsidRDefault="006156E4" w:rsidP="006156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A19">
        <w:rPr>
          <w:rFonts w:ascii="Times New Roman" w:hAnsi="Times New Roman" w:cs="Times New Roman"/>
          <w:sz w:val="24"/>
          <w:szCs w:val="24"/>
        </w:rPr>
        <w:t>A comissão municipal analisará a solicitação e publicará o resultado dos recursos apresentados em até 48 (quarenta e oito horas) no mural da Secretaria Municipal de Agricultura e na página na internet da Prefeitura Municipal.</w:t>
      </w:r>
    </w:p>
    <w:p w14:paraId="4F69AF89" w14:textId="77777777" w:rsidR="006156E4" w:rsidRPr="00022A19" w:rsidRDefault="006156E4" w:rsidP="006156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A19">
        <w:rPr>
          <w:rFonts w:ascii="Times New Roman" w:hAnsi="Times New Roman" w:cs="Times New Roman"/>
          <w:sz w:val="24"/>
          <w:szCs w:val="24"/>
        </w:rPr>
        <w:t>Qualquer pessoa poderá impugnar a concessão do subsídio junto à Secretaria Municipal de Agricultura, mediante apresentação de documento por escrito, justificando as razões e os elementos comprobatórios.</w:t>
      </w:r>
    </w:p>
    <w:p w14:paraId="2480064B" w14:textId="01B6FEC8" w:rsidR="006156E4" w:rsidRDefault="006156E4" w:rsidP="006156E4">
      <w:pPr>
        <w:jc w:val="right"/>
        <w:rPr>
          <w:rFonts w:ascii="Times New Roman" w:hAnsi="Times New Roman" w:cs="Times New Roman"/>
          <w:sz w:val="24"/>
          <w:szCs w:val="24"/>
        </w:rPr>
      </w:pPr>
      <w:r w:rsidRPr="00022A19">
        <w:rPr>
          <w:rFonts w:ascii="Times New Roman" w:hAnsi="Times New Roman" w:cs="Times New Roman"/>
          <w:sz w:val="24"/>
          <w:szCs w:val="24"/>
        </w:rPr>
        <w:t xml:space="preserve">Anchieta – SC, </w:t>
      </w:r>
      <w:r>
        <w:rPr>
          <w:rFonts w:ascii="Times New Roman" w:hAnsi="Times New Roman" w:cs="Times New Roman"/>
          <w:sz w:val="24"/>
          <w:szCs w:val="24"/>
        </w:rPr>
        <w:t>0</w:t>
      </w:r>
      <w:r w:rsidR="00802219">
        <w:rPr>
          <w:rFonts w:ascii="Times New Roman" w:hAnsi="Times New Roman" w:cs="Times New Roman"/>
          <w:sz w:val="24"/>
          <w:szCs w:val="24"/>
        </w:rPr>
        <w:t>1</w:t>
      </w:r>
      <w:r w:rsidR="00693E5E">
        <w:rPr>
          <w:rFonts w:ascii="Times New Roman" w:hAnsi="Times New Roman" w:cs="Times New Roman"/>
          <w:sz w:val="24"/>
          <w:szCs w:val="24"/>
        </w:rPr>
        <w:t xml:space="preserve"> de </w:t>
      </w:r>
      <w:r w:rsidR="00B551A8">
        <w:rPr>
          <w:rFonts w:ascii="Times New Roman" w:hAnsi="Times New Roman" w:cs="Times New Roman"/>
          <w:sz w:val="24"/>
          <w:szCs w:val="24"/>
        </w:rPr>
        <w:t>agosto</w:t>
      </w:r>
      <w:r w:rsidR="00693E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023.</w:t>
      </w:r>
    </w:p>
    <w:p w14:paraId="5E7E37D2" w14:textId="77777777" w:rsidR="006156E4" w:rsidRDefault="006156E4" w:rsidP="006156E4">
      <w:pPr>
        <w:tabs>
          <w:tab w:val="left" w:pos="978"/>
        </w:tabs>
        <w:rPr>
          <w:rFonts w:ascii="Times New Roman" w:hAnsi="Times New Roman" w:cs="Times New Roman"/>
          <w:sz w:val="24"/>
          <w:szCs w:val="24"/>
        </w:rPr>
        <w:sectPr w:rsidR="006156E4" w:rsidSect="00C6386F"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B30658E" w14:textId="77777777" w:rsidR="006156E4" w:rsidRPr="00022A19" w:rsidRDefault="006156E4" w:rsidP="006156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rge Luiz Teixeira</w:t>
      </w:r>
    </w:p>
    <w:p w14:paraId="7AB4D27F" w14:textId="77777777" w:rsidR="006156E4" w:rsidRPr="00022A19" w:rsidRDefault="006156E4" w:rsidP="006156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an Carlos Assolini Crestani</w:t>
      </w:r>
    </w:p>
    <w:p w14:paraId="05FC5125" w14:textId="77777777" w:rsidR="006156E4" w:rsidRDefault="006156E4" w:rsidP="006156E4">
      <w:pPr>
        <w:jc w:val="center"/>
        <w:rPr>
          <w:rFonts w:ascii="Times New Roman" w:hAnsi="Times New Roman" w:cs="Times New Roman"/>
          <w:sz w:val="24"/>
          <w:szCs w:val="24"/>
        </w:rPr>
        <w:sectPr w:rsidR="006156E4" w:rsidSect="00022A19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14:paraId="3BC1A76C" w14:textId="77777777" w:rsidR="006156E4" w:rsidRDefault="006156E4" w:rsidP="006156E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40AFCE" w14:textId="77777777" w:rsidR="006156E4" w:rsidRPr="00022A19" w:rsidRDefault="006156E4" w:rsidP="006156E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A535F2" w14:textId="77777777" w:rsidR="006156E4" w:rsidRPr="00022A19" w:rsidRDefault="006156E4" w:rsidP="006156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fael Ferreira da Silva </w:t>
      </w:r>
    </w:p>
    <w:p w14:paraId="23265B1C" w14:textId="77777777" w:rsidR="006156E4" w:rsidRDefault="006156E4"/>
    <w:sectPr w:rsidR="006156E4" w:rsidSect="00022A1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6E4"/>
    <w:rsid w:val="00010A18"/>
    <w:rsid w:val="000C0E1F"/>
    <w:rsid w:val="00140644"/>
    <w:rsid w:val="00144FF3"/>
    <w:rsid w:val="00197F44"/>
    <w:rsid w:val="001A3C75"/>
    <w:rsid w:val="001F06F1"/>
    <w:rsid w:val="00247106"/>
    <w:rsid w:val="002B443E"/>
    <w:rsid w:val="004433F6"/>
    <w:rsid w:val="004553B0"/>
    <w:rsid w:val="00456D2B"/>
    <w:rsid w:val="004B42B8"/>
    <w:rsid w:val="004B7B01"/>
    <w:rsid w:val="00546EBE"/>
    <w:rsid w:val="006156E4"/>
    <w:rsid w:val="006277A2"/>
    <w:rsid w:val="006416D8"/>
    <w:rsid w:val="006706E3"/>
    <w:rsid w:val="00693E5E"/>
    <w:rsid w:val="00730CEC"/>
    <w:rsid w:val="00743321"/>
    <w:rsid w:val="00752274"/>
    <w:rsid w:val="007811F8"/>
    <w:rsid w:val="007C4DBD"/>
    <w:rsid w:val="007C6D23"/>
    <w:rsid w:val="007E1A4D"/>
    <w:rsid w:val="007E767A"/>
    <w:rsid w:val="00802219"/>
    <w:rsid w:val="00967280"/>
    <w:rsid w:val="009C480B"/>
    <w:rsid w:val="009E27FA"/>
    <w:rsid w:val="00A5582E"/>
    <w:rsid w:val="00AC12FC"/>
    <w:rsid w:val="00B440BA"/>
    <w:rsid w:val="00B47315"/>
    <w:rsid w:val="00B551A8"/>
    <w:rsid w:val="00BD776B"/>
    <w:rsid w:val="00C33310"/>
    <w:rsid w:val="00CD10A7"/>
    <w:rsid w:val="00D26BC8"/>
    <w:rsid w:val="00D35799"/>
    <w:rsid w:val="00D76671"/>
    <w:rsid w:val="00DB0A3F"/>
    <w:rsid w:val="00DC01D3"/>
    <w:rsid w:val="00E83CB6"/>
    <w:rsid w:val="00ED0FB4"/>
    <w:rsid w:val="00EE6B83"/>
    <w:rsid w:val="00F15C40"/>
    <w:rsid w:val="00F17508"/>
    <w:rsid w:val="00F3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8F49C"/>
  <w15:chartTrackingRefBased/>
  <w15:docId w15:val="{A63833BD-D08F-42EA-BEC9-7F1D4368C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6E4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2">
    <w:name w:val="Tabela com grade2"/>
    <w:basedOn w:val="Tabelanormal"/>
    <w:next w:val="Tabelacomgrade"/>
    <w:uiPriority w:val="39"/>
    <w:rsid w:val="006156E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61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C1E38-556B-44FB-AC76-D5F62880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84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icultura</dc:creator>
  <cp:keywords/>
  <dc:description/>
  <cp:lastModifiedBy>Agricultura</cp:lastModifiedBy>
  <cp:revision>7</cp:revision>
  <cp:lastPrinted>2023-07-13T18:03:00Z</cp:lastPrinted>
  <dcterms:created xsi:type="dcterms:W3CDTF">2023-07-31T19:57:00Z</dcterms:created>
  <dcterms:modified xsi:type="dcterms:W3CDTF">2023-08-02T11:55:00Z</dcterms:modified>
</cp:coreProperties>
</file>